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3C70" w14:textId="77777777" w:rsidR="00AE0959" w:rsidRDefault="00665E50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様式</w:t>
      </w:r>
      <w:r w:rsidR="00704552">
        <w:rPr>
          <w:rFonts w:ascii="ＭＳ 明朝" w:eastAsia="ＭＳ 明朝" w:cs="ＭＳ 明朝" w:hint="eastAsia"/>
          <w:color w:val="000000"/>
          <w:kern w:val="0"/>
          <w:szCs w:val="21"/>
        </w:rPr>
        <w:t>６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05676623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AC61132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B8EAC1E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B6DC59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D428274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B93905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715C26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8CFF768" w14:textId="77777777" w:rsidR="00825C61" w:rsidRDefault="00C37545" w:rsidP="0070455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八戸市立市民</w:t>
      </w:r>
      <w:r w:rsidRPr="00825C61"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  <w:t>病院</w:t>
      </w: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中央滅菌材料室業務</w:t>
      </w:r>
    </w:p>
    <w:p w14:paraId="6D5332A3" w14:textId="77777777" w:rsidR="00AE0959" w:rsidRPr="00825C61" w:rsidRDefault="002C14E4" w:rsidP="0070455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委託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</w:p>
    <w:p w14:paraId="2BCA799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1A7A91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80EAE45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64081E2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3C37565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C7B89AB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A5D4720" w14:textId="77777777" w:rsidR="00AE0959" w:rsidRPr="00AE0959" w:rsidRDefault="00825C61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令和 </w:t>
      </w:r>
      <w:r w:rsidR="00B2702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14:paraId="177E86F2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C0BB01A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76FCC82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70562D5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4AD436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60048F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3FD326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3839C7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B167585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7A7458F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7245B6A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8D3AA8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B41DFA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92DBEA4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F78386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47DA5BE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34C1974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9795027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E04E047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5C1CE439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704552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5ACF" w14:textId="77777777" w:rsidR="001E533D" w:rsidRDefault="001E533D" w:rsidP="006333F9">
      <w:r>
        <w:separator/>
      </w:r>
    </w:p>
  </w:endnote>
  <w:endnote w:type="continuationSeparator" w:id="0">
    <w:p w14:paraId="1F00B7B0" w14:textId="77777777" w:rsidR="001E533D" w:rsidRDefault="001E533D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9172" w14:textId="77777777" w:rsidR="001E533D" w:rsidRDefault="001E533D" w:rsidP="006333F9">
      <w:r>
        <w:separator/>
      </w:r>
    </w:p>
  </w:footnote>
  <w:footnote w:type="continuationSeparator" w:id="0">
    <w:p w14:paraId="6D9B766D" w14:textId="77777777" w:rsidR="001E533D" w:rsidRDefault="001E533D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5D8F"/>
    <w:rsid w:val="00372310"/>
    <w:rsid w:val="003D3A99"/>
    <w:rsid w:val="004045D1"/>
    <w:rsid w:val="00405698"/>
    <w:rsid w:val="0045705A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E110A"/>
    <w:rsid w:val="00702364"/>
    <w:rsid w:val="00704552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25C6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5247"/>
    <w:rsid w:val="00A11495"/>
    <w:rsid w:val="00A13D21"/>
    <w:rsid w:val="00A71BC3"/>
    <w:rsid w:val="00AA6A9E"/>
    <w:rsid w:val="00AD55AE"/>
    <w:rsid w:val="00AE0959"/>
    <w:rsid w:val="00B14500"/>
    <w:rsid w:val="00B27025"/>
    <w:rsid w:val="00BA0F6F"/>
    <w:rsid w:val="00BB19AF"/>
    <w:rsid w:val="00BE4C88"/>
    <w:rsid w:val="00BE5986"/>
    <w:rsid w:val="00BF0987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419F2"/>
    <w:rsid w:val="00E47A46"/>
    <w:rsid w:val="00E50828"/>
    <w:rsid w:val="00E55382"/>
    <w:rsid w:val="00EB72DD"/>
    <w:rsid w:val="00EE05D0"/>
    <w:rsid w:val="00F30E74"/>
    <w:rsid w:val="00F51A1F"/>
    <w:rsid w:val="00F639FB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CDC2EF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5092-CCC7-4390-8111-73CBFC04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t_matsumoto</cp:lastModifiedBy>
  <cp:revision>13</cp:revision>
  <cp:lastPrinted>2021-03-26T02:28:00Z</cp:lastPrinted>
  <dcterms:created xsi:type="dcterms:W3CDTF">2016-09-28T04:17:00Z</dcterms:created>
  <dcterms:modified xsi:type="dcterms:W3CDTF">2021-03-26T02:29:00Z</dcterms:modified>
</cp:coreProperties>
</file>